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 w:rsidR="00EB2FC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(</w:t>
      </w:r>
      <w:r w:rsidR="00EB2FC3">
        <w:rPr>
          <w:rFonts w:cs="Arial"/>
          <w:b/>
          <w:szCs w:val="24"/>
        </w:rPr>
        <w:t>Luton</w:t>
      </w:r>
      <w:r>
        <w:rPr>
          <w:rFonts w:cs="Arial"/>
          <w:b/>
          <w:szCs w:val="24"/>
        </w:rPr>
        <w:t>)</w:t>
      </w:r>
    </w:p>
    <w:p w:rsidR="00020AC8" w:rsidRDefault="00A125C2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rPr>
          <w:trHeight w:val="494"/>
        </w:trPr>
        <w:tc>
          <w:tcPr>
            <w:tcW w:w="2088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       </w:t>
            </w:r>
            <w:r w:rsidR="00932611"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</w:tr>
      <w:tr w:rsidR="00997C63" w:rsidRPr="0053772E" w:rsidTr="007003FA">
        <w:tc>
          <w:tcPr>
            <w:tcW w:w="2088" w:type="dxa"/>
            <w:vAlign w:val="center"/>
          </w:tcPr>
          <w:p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997C63" w:rsidRPr="002348E9" w:rsidRDefault="00997C63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685C56">
        <w:tc>
          <w:tcPr>
            <w:tcW w:w="2088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6A18A6">
              <w:rPr>
                <w:rFonts w:cs="Arial"/>
                <w:sz w:val="20"/>
              </w:rPr>
            </w:r>
            <w:r w:rsidR="006A18A6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85"/>
        <w:gridCol w:w="1501"/>
        <w:gridCol w:w="1785"/>
        <w:gridCol w:w="1334"/>
        <w:gridCol w:w="1952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proofErr w:type="gramStart"/>
            <w:r>
              <w:rPr>
                <w:rFonts w:cs="Arial"/>
                <w:bCs/>
                <w:sz w:val="20"/>
                <w:lang w:eastAsia="en-GB"/>
              </w:rPr>
              <w:t>e.g</w:t>
            </w:r>
            <w:proofErr w:type="gramEnd"/>
            <w:r>
              <w:rPr>
                <w:rFonts w:cs="Arial"/>
                <w:bCs/>
                <w:sz w:val="20"/>
                <w:lang w:eastAsia="en-GB"/>
              </w:rPr>
              <w:t xml:space="preserve">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lastRenderedPageBreak/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6301AC" w:rsidRPr="003D08AE" w:rsidRDefault="003D08AE" w:rsidP="003D08AE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rFonts w:cs="Arial"/>
          <w:b/>
          <w:szCs w:val="24"/>
        </w:rPr>
      </w:pPr>
      <w:r w:rsidRPr="003D08AE">
        <w:rPr>
          <w:rFonts w:cs="Arial"/>
          <w:szCs w:val="24"/>
        </w:rPr>
        <w:t xml:space="preserve">Email: </w:t>
      </w:r>
      <w:hyperlink r:id="rId9" w:tgtFrame="_blank" w:history="1">
        <w:r w:rsidRPr="003D08AE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</w:rPr>
          <w:t>elft.luton-southcamhs-spoe@nhs.net</w:t>
        </w:r>
      </w:hyperlink>
      <w:r>
        <w:rPr>
          <w:rFonts w:cs="Arial"/>
          <w:szCs w:val="24"/>
        </w:rPr>
        <w:br/>
      </w:r>
      <w:bookmarkStart w:id="1" w:name="_GoBack"/>
      <w:bookmarkEnd w:id="1"/>
    </w:p>
    <w:p w:rsidR="006301AC" w:rsidRPr="00EB2FC3" w:rsidRDefault="00EB2FC3" w:rsidP="00EB2FC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r w:rsidRPr="00EB2FC3">
        <w:rPr>
          <w:b/>
          <w:szCs w:val="24"/>
        </w:rPr>
        <w:t>Luton CAMHS</w:t>
      </w:r>
    </w:p>
    <w:p w:rsidR="003C6BB5" w:rsidRPr="00EB2FC3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>
        <w:rPr>
          <w:sz w:val="20"/>
        </w:rPr>
        <w:t xml:space="preserve">                          </w:t>
      </w:r>
      <w:r w:rsidR="00E37E7E">
        <w:rPr>
          <w:sz w:val="20"/>
        </w:rPr>
        <w:t xml:space="preserve"> </w:t>
      </w:r>
      <w:r w:rsidR="00EB2FC3" w:rsidRPr="00EB2FC3">
        <w:rPr>
          <w:szCs w:val="24"/>
        </w:rPr>
        <w:t xml:space="preserve">Luton </w:t>
      </w:r>
      <w:proofErr w:type="spellStart"/>
      <w:r w:rsidR="00EB2FC3" w:rsidRPr="00EB2FC3">
        <w:rPr>
          <w:szCs w:val="24"/>
        </w:rPr>
        <w:t>CAMHS</w:t>
      </w:r>
      <w:proofErr w:type="gramStart"/>
      <w:r w:rsidR="00EB2FC3" w:rsidRPr="00EB2FC3">
        <w:rPr>
          <w:szCs w:val="24"/>
        </w:rPr>
        <w:t>,Floor</w:t>
      </w:r>
      <w:proofErr w:type="spellEnd"/>
      <w:proofErr w:type="gramEnd"/>
      <w:r w:rsidR="00EB2FC3" w:rsidRPr="00EB2FC3">
        <w:rPr>
          <w:szCs w:val="24"/>
        </w:rPr>
        <w:t xml:space="preserve"> 1, Charter House, Alma Street, Luton , LU1 2PJ</w:t>
      </w:r>
    </w:p>
    <w:p w:rsidR="003C6BB5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 w:rsidRPr="00EB2FC3">
        <w:rPr>
          <w:b/>
          <w:bCs/>
          <w:szCs w:val="24"/>
        </w:rPr>
        <w:tab/>
      </w:r>
      <w:r w:rsidR="00E37E7E">
        <w:rPr>
          <w:b/>
          <w:bCs/>
          <w:szCs w:val="24"/>
        </w:rPr>
        <w:t xml:space="preserve"> </w:t>
      </w:r>
      <w:r w:rsidRPr="00EB2FC3">
        <w:rPr>
          <w:b/>
          <w:bCs/>
          <w:szCs w:val="24"/>
        </w:rPr>
        <w:t>Telephone:</w:t>
      </w:r>
      <w:r w:rsidRPr="00EB2FC3">
        <w:rPr>
          <w:szCs w:val="24"/>
        </w:rPr>
        <w:t xml:space="preserve">  </w:t>
      </w:r>
      <w:r w:rsidR="00EB2FC3" w:rsidRPr="00EB2FC3">
        <w:rPr>
          <w:szCs w:val="24"/>
        </w:rPr>
        <w:t>01582 708140</w:t>
      </w:r>
      <w:r w:rsidRPr="00EB2FC3">
        <w:rPr>
          <w:szCs w:val="24"/>
        </w:rPr>
        <w:t xml:space="preserve"> </w:t>
      </w:r>
      <w:proofErr w:type="gramStart"/>
      <w:r w:rsidR="006301AC" w:rsidRPr="00EB2FC3">
        <w:rPr>
          <w:b/>
          <w:szCs w:val="24"/>
        </w:rPr>
        <w:t>or</w:t>
      </w:r>
      <w:r w:rsidR="006301AC" w:rsidRPr="00EB2FC3">
        <w:rPr>
          <w:szCs w:val="24"/>
        </w:rPr>
        <w:t xml:space="preserve">  </w:t>
      </w:r>
      <w:r w:rsidR="00EB2FC3" w:rsidRPr="00EB2FC3">
        <w:rPr>
          <w:szCs w:val="24"/>
        </w:rPr>
        <w:t>01582</w:t>
      </w:r>
      <w:proofErr w:type="gramEnd"/>
      <w:r w:rsidR="00EB2FC3" w:rsidRPr="00EB2FC3">
        <w:rPr>
          <w:szCs w:val="24"/>
        </w:rPr>
        <w:t xml:space="preserve"> 538699</w:t>
      </w:r>
      <w:r w:rsidR="006301AC" w:rsidRPr="00EB2FC3">
        <w:rPr>
          <w:szCs w:val="24"/>
        </w:rPr>
        <w:t xml:space="preserve"> </w:t>
      </w:r>
      <w:r w:rsidRPr="00EB2FC3">
        <w:rPr>
          <w:b/>
          <w:bCs/>
          <w:szCs w:val="24"/>
        </w:rPr>
        <w:t xml:space="preserve">Fax:  </w:t>
      </w:r>
      <w:r w:rsidR="00EB2FC3" w:rsidRPr="00EB2FC3">
        <w:rPr>
          <w:szCs w:val="24"/>
        </w:rPr>
        <w:t>01582 709081</w:t>
      </w:r>
    </w:p>
    <w:p w:rsidR="003C6BB5" w:rsidRPr="002B0F62" w:rsidRDefault="00E37E7E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  <w:r>
        <w:rPr>
          <w:b/>
          <w:bCs/>
          <w:szCs w:val="24"/>
        </w:rPr>
        <w:tab/>
        <w:t xml:space="preserve"> 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headerReference w:type="default" r:id="rId10"/>
      <w:footerReference w:type="even" r:id="rId11"/>
      <w:footerReference w:type="default" r:id="rId12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A6" w:rsidRDefault="006A18A6">
      <w:r>
        <w:separator/>
      </w:r>
    </w:p>
  </w:endnote>
  <w:endnote w:type="continuationSeparator" w:id="0">
    <w:p w:rsidR="006A18A6" w:rsidRDefault="006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3D08AE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3D08AE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A6" w:rsidRDefault="006A18A6">
      <w:r>
        <w:separator/>
      </w:r>
    </w:p>
  </w:footnote>
  <w:footnote w:type="continuationSeparator" w:id="0">
    <w:p w:rsidR="006A18A6" w:rsidRDefault="006A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C3" w:rsidRDefault="00EB2FC3" w:rsidP="00EB2FC3">
    <w:pPr>
      <w:pStyle w:val="Header"/>
      <w:jc w:val="right"/>
    </w:pPr>
    <w:r>
      <w:rPr>
        <w:rFonts w:cs="Arial"/>
        <w:b/>
        <w:bCs/>
        <w:noProof/>
        <w:color w:val="000000"/>
        <w:lang w:eastAsia="en-GB"/>
      </w:rPr>
      <w:drawing>
        <wp:inline distT="0" distB="0" distL="0" distR="0">
          <wp:extent cx="2533650" cy="666750"/>
          <wp:effectExtent l="0" t="0" r="0" b="0"/>
          <wp:docPr id="2" name="Picture 2" descr="Description: Description: Luton_MHW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Luton_MHWS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5D82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1648D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08AE"/>
    <w:rsid w:val="003D2BDD"/>
    <w:rsid w:val="003F0715"/>
    <w:rsid w:val="003F07ED"/>
    <w:rsid w:val="004176CF"/>
    <w:rsid w:val="00462A5F"/>
    <w:rsid w:val="004745B3"/>
    <w:rsid w:val="00476F34"/>
    <w:rsid w:val="00491999"/>
    <w:rsid w:val="0049223B"/>
    <w:rsid w:val="004D5B3F"/>
    <w:rsid w:val="004D75A0"/>
    <w:rsid w:val="004E1955"/>
    <w:rsid w:val="004E7A39"/>
    <w:rsid w:val="004F03C2"/>
    <w:rsid w:val="0050318D"/>
    <w:rsid w:val="0051762B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01A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8A6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3E32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2DC0"/>
    <w:rsid w:val="00BD485A"/>
    <w:rsid w:val="00C1188F"/>
    <w:rsid w:val="00C12BD8"/>
    <w:rsid w:val="00C270F3"/>
    <w:rsid w:val="00C60F4E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37E7E"/>
    <w:rsid w:val="00E44312"/>
    <w:rsid w:val="00E71724"/>
    <w:rsid w:val="00E868E4"/>
    <w:rsid w:val="00E909AA"/>
    <w:rsid w:val="00E93DE3"/>
    <w:rsid w:val="00EB2FC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ft.luton-southcamhs-spoe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DB87.9E6F0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8B3B-1C68-4AAF-A318-04FD617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Mitchell Glenn</cp:lastModifiedBy>
  <cp:revision>3</cp:revision>
  <cp:lastPrinted>2017-06-06T10:05:00Z</cp:lastPrinted>
  <dcterms:created xsi:type="dcterms:W3CDTF">2017-06-06T10:06:00Z</dcterms:created>
  <dcterms:modified xsi:type="dcterms:W3CDTF">2020-12-14T12:39:00Z</dcterms:modified>
</cp:coreProperties>
</file>